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DF623C" w:rsidRDefault="005556FC" w:rsidP="008B196D">
      <w:pPr>
        <w:pStyle w:val="Ttulo"/>
        <w:rPr>
          <w:lang w:val="es-MX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BFF8898" wp14:editId="15283BCA">
            <wp:simplePos x="0" y="0"/>
            <wp:positionH relativeFrom="column">
              <wp:posOffset>3463290</wp:posOffset>
            </wp:positionH>
            <wp:positionV relativeFrom="paragraph">
              <wp:posOffset>-224790</wp:posOffset>
            </wp:positionV>
            <wp:extent cx="2278380" cy="160337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8D">
        <w:rPr>
          <w:lang w:val="es-MX"/>
        </w:rPr>
        <w:t>T</w:t>
      </w:r>
      <w:r w:rsidR="009D7B04">
        <w:rPr>
          <w:lang w:val="es-MX"/>
        </w:rPr>
        <w:t>ALLER LABORATORIO</w:t>
      </w:r>
      <w:bookmarkStart w:id="0" w:name="_GoBack"/>
      <w:bookmarkEnd w:id="0"/>
      <w:r w:rsidR="008B196D">
        <w:rPr>
          <w:lang w:val="es-MX"/>
        </w:rPr>
        <w:t>DE INFORMATICA</w:t>
      </w:r>
    </w:p>
    <w:p w:rsidR="00DF623C" w:rsidRDefault="00DF623C" w:rsidP="00DF623C">
      <w:pPr>
        <w:pStyle w:val="Ttulo"/>
        <w:rPr>
          <w:lang w:val="es-MX"/>
        </w:rPr>
      </w:pPr>
    </w:p>
    <w:p w:rsidR="00E5698D" w:rsidRPr="00E5698D" w:rsidRDefault="008B196D" w:rsidP="00E5698D">
      <w:pPr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63DC5C59" wp14:editId="17CFA5FD">
            <wp:extent cx="5739619" cy="3432517"/>
            <wp:effectExtent l="0" t="0" r="0" b="0"/>
            <wp:docPr id="2" name="Imagen 2" descr="Hardware informático técnico en reparación informática, hardware de redes,  computadora, dibujos animados, material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ware informático técnico en reparación informática, hardware de redes,  computadora, dibujos animados, material png | Klipart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44" cy="34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A0" w:rsidRDefault="008B196D" w:rsidP="008B196D">
      <w:pPr>
        <w:pStyle w:val="Ttulo3"/>
        <w:rPr>
          <w:lang w:val="es-MX"/>
        </w:rPr>
      </w:pPr>
      <w:r>
        <w:rPr>
          <w:lang w:val="es-MX"/>
        </w:rPr>
        <w:t>NOMBRE</w:t>
      </w:r>
      <w:proofErr w:type="gramStart"/>
      <w:r>
        <w:rPr>
          <w:lang w:val="es-MX"/>
        </w:rPr>
        <w:t>:</w:t>
      </w:r>
      <w:r w:rsidR="00A90529">
        <w:rPr>
          <w:lang w:val="es-MX"/>
        </w:rPr>
        <w:t>FELIPE</w:t>
      </w:r>
      <w:proofErr w:type="gramEnd"/>
      <w:r w:rsidR="00A90529">
        <w:rPr>
          <w:lang w:val="es-MX"/>
        </w:rPr>
        <w:t xml:space="preserve"> BRICEÑO</w:t>
      </w:r>
      <w:r w:rsidR="00777E9E">
        <w:rPr>
          <w:lang w:val="es-MX"/>
        </w:rPr>
        <w:t xml:space="preserve"> </w:t>
      </w:r>
      <w:proofErr w:type="spellStart"/>
      <w:r w:rsidR="00777E9E">
        <w:rPr>
          <w:lang w:val="es-MX"/>
        </w:rPr>
        <w:t>lisandro</w:t>
      </w:r>
      <w:proofErr w:type="spellEnd"/>
      <w:r w:rsidR="00777E9E">
        <w:rPr>
          <w:lang w:val="es-MX"/>
        </w:rPr>
        <w:t xml:space="preserve"> </w:t>
      </w:r>
      <w:proofErr w:type="spellStart"/>
      <w:r w:rsidR="00777E9E">
        <w:rPr>
          <w:lang w:val="es-MX"/>
        </w:rPr>
        <w:t>abasolo</w:t>
      </w:r>
      <w:proofErr w:type="spellEnd"/>
    </w:p>
    <w:p w:rsidR="00A90529" w:rsidRDefault="00A90529" w:rsidP="00A90529">
      <w:pPr>
        <w:pStyle w:val="Ttulo3"/>
        <w:rPr>
          <w:lang w:val="es-MX"/>
        </w:rPr>
      </w:pPr>
    </w:p>
    <w:p w:rsidR="00A90529" w:rsidRDefault="00A90529" w:rsidP="00A90529">
      <w:pPr>
        <w:pStyle w:val="Ttulo3"/>
        <w:rPr>
          <w:lang w:val="es-MX"/>
        </w:rPr>
      </w:pPr>
      <w:r>
        <w:rPr>
          <w:lang w:val="es-MX"/>
        </w:rPr>
        <w:t>GRADO</w:t>
      </w:r>
      <w:proofErr w:type="gramStart"/>
      <w:r>
        <w:rPr>
          <w:lang w:val="es-MX"/>
        </w:rPr>
        <w:t>:1</w:t>
      </w:r>
      <w:proofErr w:type="gramEnd"/>
      <w:r>
        <w:rPr>
          <w:lang w:val="es-MX"/>
        </w:rPr>
        <w:t>°A</w:t>
      </w:r>
    </w:p>
    <w:p w:rsidR="00A90529" w:rsidRDefault="00A90529" w:rsidP="00A90529">
      <w:pPr>
        <w:rPr>
          <w:lang w:val="es-MX"/>
        </w:rPr>
      </w:pPr>
    </w:p>
    <w:p w:rsidR="00A90529" w:rsidRPr="00A90529" w:rsidRDefault="00A90529" w:rsidP="00A90529">
      <w:pPr>
        <w:pStyle w:val="Ttulo3"/>
        <w:rPr>
          <w:lang w:val="es-MX"/>
        </w:rPr>
      </w:pPr>
      <w:proofErr w:type="spellStart"/>
      <w:r>
        <w:rPr>
          <w:lang w:val="es-MX"/>
        </w:rPr>
        <w:t>Prof</w:t>
      </w:r>
      <w:proofErr w:type="gramStart"/>
      <w:r>
        <w:rPr>
          <w:lang w:val="es-MX"/>
        </w:rPr>
        <w:t>:andrea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gomez</w:t>
      </w:r>
      <w:proofErr w:type="spellEnd"/>
    </w:p>
    <w:p w:rsidR="00D25BA0" w:rsidRDefault="00D25BA0" w:rsidP="00D25BA0">
      <w:pPr>
        <w:rPr>
          <w:lang w:val="es-MX"/>
        </w:rPr>
      </w:pPr>
    </w:p>
    <w:p w:rsidR="00A90529" w:rsidRDefault="00405FD1" w:rsidP="001929FD">
      <w:pPr>
        <w:pStyle w:val="Ttulo3"/>
        <w:rPr>
          <w:lang w:val="es-MX"/>
        </w:rPr>
      </w:pPr>
      <w:r>
        <w:rPr>
          <w:lang w:val="es-MX"/>
        </w:rPr>
        <w:t>AÑO.2025</w:t>
      </w:r>
    </w:p>
    <w:p w:rsidR="00D25BA0" w:rsidRDefault="00D25BA0" w:rsidP="00D25BA0">
      <w:pPr>
        <w:rPr>
          <w:lang w:val="es-MX"/>
        </w:rPr>
      </w:pPr>
    </w:p>
    <w:p w:rsidR="00D25BA0" w:rsidRDefault="00D25BA0" w:rsidP="00D25BA0">
      <w:pPr>
        <w:rPr>
          <w:lang w:val="es-MX"/>
        </w:rPr>
      </w:pPr>
    </w:p>
    <w:p w:rsidR="00D25BA0" w:rsidRDefault="00D25BA0" w:rsidP="00D25BA0">
      <w:pPr>
        <w:rPr>
          <w:lang w:val="es-MX"/>
        </w:rPr>
      </w:pPr>
    </w:p>
    <w:p w:rsidR="00D25BA0" w:rsidRDefault="00D25BA0" w:rsidP="00D25BA0">
      <w:pPr>
        <w:rPr>
          <w:lang w:val="es-MX"/>
        </w:rPr>
      </w:pPr>
    </w:p>
    <w:p w:rsidR="00D25BA0" w:rsidRDefault="00D25BA0" w:rsidP="00D25BA0">
      <w:pPr>
        <w:rPr>
          <w:lang w:val="es-MX"/>
        </w:rPr>
      </w:pPr>
    </w:p>
    <w:p w:rsidR="00CE658F" w:rsidRDefault="00405FD1" w:rsidP="00D25BA0">
      <w:pPr>
        <w:rPr>
          <w:lang w:val="es-MX"/>
        </w:rPr>
      </w:pPr>
      <w:r w:rsidRPr="00E5698D">
        <w:rPr>
          <w:noProof/>
          <w:lang w:val="es-AR" w:eastAsia="es-AR"/>
        </w:rPr>
        <w:drawing>
          <wp:inline distT="0" distB="0" distL="0" distR="0" wp14:anchorId="3FE857B8" wp14:editId="4F7A0A01">
            <wp:extent cx="5401994" cy="4276579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8D" w:rsidRDefault="00FD1F2B" w:rsidP="00464376">
      <w:pPr>
        <w:pStyle w:val="Ttulo1"/>
        <w:rPr>
          <w:lang w:val="es-MX"/>
        </w:rPr>
      </w:pPr>
      <w:r>
        <w:rPr>
          <w:lang w:val="es-MX"/>
        </w:rPr>
        <w:t xml:space="preserve">1- la informática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conocida como computación, es una ciencia que estudia</w:t>
      </w:r>
      <w:r w:rsidR="00E5698D" w:rsidRPr="00E5698D">
        <w:rPr>
          <w:lang w:val="es-MX"/>
        </w:rPr>
        <w:t xml:space="preserve"> </w:t>
      </w:r>
    </w:p>
    <w:p w:rsidR="00E5698D" w:rsidRDefault="00E5698D" w:rsidP="00464376">
      <w:pPr>
        <w:pStyle w:val="Ttulo1"/>
        <w:rPr>
          <w:lang w:val="es-MX"/>
        </w:rPr>
      </w:pPr>
      <w:r>
        <w:rPr>
          <w:lang w:val="es-MX"/>
        </w:rPr>
        <w:t>METODOS</w:t>
      </w:r>
      <w:proofErr w:type="gramStart"/>
      <w:r>
        <w:rPr>
          <w:lang w:val="es-MX"/>
        </w:rPr>
        <w:t>,TECNICAS,PROCESOS,CON</w:t>
      </w:r>
      <w:proofErr w:type="gramEnd"/>
      <w:r>
        <w:rPr>
          <w:lang w:val="es-MX"/>
        </w:rPr>
        <w:t xml:space="preserve"> EL FIN DE ALMACENAR,PROCESAR Y TRANSMITIR INFORMACION Y DATOS EN FORMATO DIGITAL LA INFORMATICA, QUE SE HA DESAROLLADO RAPIDAMENTE APARTIR DEL SIGLO XX CON LA APARICION DE TECNOLOGIAS COMO EL CIRCULO INTEGRADO.</w:t>
      </w:r>
      <w:r w:rsidR="00F17B4A">
        <w:rPr>
          <w:noProof/>
          <w:lang w:val="es-AR" w:eastAsia="es-AR"/>
        </w:rPr>
        <w:drawing>
          <wp:inline distT="0" distB="0" distL="0" distR="0" wp14:anchorId="44C2B754">
            <wp:extent cx="2546253" cy="1631852"/>
            <wp:effectExtent l="0" t="0" r="698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13" cy="163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98D" w:rsidRPr="00127831" w:rsidRDefault="00FD1F2B" w:rsidP="00127831">
      <w:pPr>
        <w:pStyle w:val="Ttulo1"/>
      </w:pPr>
      <w:r>
        <w:rPr>
          <w:lang w:val="es-MX"/>
        </w:rPr>
        <w:lastRenderedPageBreak/>
        <w:t>2-</w:t>
      </w:r>
      <w:r w:rsidR="00E5698D">
        <w:rPr>
          <w:lang w:val="es-MX"/>
        </w:rPr>
        <w:t>.</w:t>
      </w:r>
      <w:r w:rsidR="00127831" w:rsidRPr="00127831">
        <w:rPr>
          <w:lang w:val="es-MX"/>
        </w:rPr>
        <w:t>El tratamiento de la información se refiere a la manipulación y transformación de datos mediante algoritmo</w:t>
      </w:r>
      <w:r w:rsidR="00127831">
        <w:rPr>
          <w:lang w:val="es-MX"/>
        </w:rPr>
        <w:t>s y procesos computacionales</w:t>
      </w:r>
      <w:r w:rsidR="00127831" w:rsidRPr="00127831">
        <w:rPr>
          <w:lang w:val="es-MX"/>
        </w:rPr>
        <w:t xml:space="preserve"> Implica la recopilación, organización, manipulación y análisis de los datos para extraer información útil4. Las etapas del ciclo de procesamiento de la información son: Entrada, Procesam</w:t>
      </w:r>
      <w:r w:rsidR="00127831">
        <w:rPr>
          <w:lang w:val="es-MX"/>
        </w:rPr>
        <w:t>iento, Salida y Almacenamiento</w:t>
      </w:r>
    </w:p>
    <w:p w:rsidR="00CE658F" w:rsidRPr="00D25BA0" w:rsidRDefault="005808F2" w:rsidP="00E5698D">
      <w:pPr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63C734B8" wp14:editId="6C3E5F97">
            <wp:extent cx="2143125" cy="2143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1F3" w:rsidRPr="00CD71F3" w:rsidRDefault="00127831" w:rsidP="00CD71F3">
      <w:pPr>
        <w:pStyle w:val="Ttulo1"/>
        <w:rPr>
          <w:lang w:val="es-MX"/>
        </w:rPr>
      </w:pPr>
      <w:r>
        <w:rPr>
          <w:lang w:val="es-MX"/>
        </w:rPr>
        <w:t>3-</w:t>
      </w:r>
      <w:r w:rsidR="00CD71F3" w:rsidRPr="00CD71F3">
        <w:rPr>
          <w:lang w:val="es-MX"/>
        </w:rPr>
        <w:t>Un sistema informático es un conjunto de componentes interrelacionados diseñados para procesar, almacenar y transmitir información. Estos</w:t>
      </w:r>
      <w:r w:rsidR="00CD71F3">
        <w:rPr>
          <w:lang w:val="es-MX"/>
        </w:rPr>
        <w:t xml:space="preserve"> sistemas están compuestos por:</w:t>
      </w:r>
    </w:p>
    <w:p w:rsidR="00CD71F3" w:rsidRPr="00CD71F3" w:rsidRDefault="00CD71F3" w:rsidP="00CD71F3">
      <w:pPr>
        <w:pStyle w:val="Ttulo1"/>
        <w:rPr>
          <w:lang w:val="es-MX"/>
        </w:rPr>
      </w:pPr>
      <w:r w:rsidRPr="00CD71F3">
        <w:rPr>
          <w:lang w:val="es-MX"/>
        </w:rPr>
        <w:t>Hardware: Los elementos físicos, como computadoras, servidores, discos duros, impresoras y o</w:t>
      </w:r>
      <w:r>
        <w:rPr>
          <w:lang w:val="es-MX"/>
        </w:rPr>
        <w:t>tros dispositivos electrónicos.</w:t>
      </w:r>
    </w:p>
    <w:p w:rsidR="00E5698D" w:rsidRDefault="00CD71F3" w:rsidP="00CD71F3">
      <w:pPr>
        <w:pStyle w:val="Ttulo1"/>
        <w:rPr>
          <w:lang w:val="es-MX"/>
        </w:rPr>
      </w:pPr>
      <w:r w:rsidRPr="00CD71F3">
        <w:rPr>
          <w:lang w:val="es-MX"/>
        </w:rPr>
        <w:t>Software: Los programas y aplicaciones que controlan y ejecutan funciones específicas en el hardware, como sistemas operativos, aplicaciones de oficina o programas especializados.</w:t>
      </w:r>
      <w:r w:rsidR="000B73FD" w:rsidRPr="000B73FD">
        <w:rPr>
          <w:noProof/>
          <w:lang w:val="es-AR" w:eastAsia="es-AR"/>
        </w:rPr>
        <w:t xml:space="preserve"> </w:t>
      </w:r>
      <w:r w:rsidR="000B73FD">
        <w:rPr>
          <w:noProof/>
          <w:lang w:val="es-AR" w:eastAsia="es-AR"/>
        </w:rPr>
        <w:drawing>
          <wp:inline distT="0" distB="0" distL="0" distR="0" wp14:anchorId="48A9A1EE" wp14:editId="2EB60127">
            <wp:extent cx="3460653" cy="2321170"/>
            <wp:effectExtent l="0" t="0" r="698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06" cy="232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1F3" w:rsidRDefault="00CD71F3" w:rsidP="00CD71F3">
      <w:pPr>
        <w:rPr>
          <w:lang w:val="es-MX"/>
        </w:rPr>
      </w:pPr>
    </w:p>
    <w:p w:rsidR="00CD71F3" w:rsidRDefault="00CD71F3" w:rsidP="00CD71F3">
      <w:pPr>
        <w:rPr>
          <w:lang w:val="es-MX"/>
        </w:rPr>
      </w:pPr>
    </w:p>
    <w:p w:rsidR="005808F2" w:rsidRDefault="005808F2" w:rsidP="00CD71F3">
      <w:pPr>
        <w:rPr>
          <w:lang w:val="es-MX"/>
        </w:rPr>
      </w:pPr>
    </w:p>
    <w:p w:rsidR="005808F2" w:rsidRPr="00CD71F3" w:rsidRDefault="005808F2" w:rsidP="00CD71F3">
      <w:pPr>
        <w:rPr>
          <w:lang w:val="es-MX"/>
        </w:rPr>
      </w:pPr>
    </w:p>
    <w:p w:rsidR="001B6A11" w:rsidRPr="001B6A11" w:rsidRDefault="001B6A11" w:rsidP="001B6A11">
      <w:pPr>
        <w:pStyle w:val="Ttulo1"/>
        <w:rPr>
          <w:lang w:val="es-MX"/>
        </w:rPr>
      </w:pPr>
      <w:r>
        <w:rPr>
          <w:lang w:val="es-MX"/>
        </w:rPr>
        <w:t xml:space="preserve">4- </w:t>
      </w:r>
      <w:r w:rsidRPr="001B6A11">
        <w:rPr>
          <w:lang w:val="es-MX"/>
        </w:rPr>
        <w:t>Hardware, software, datos y personas</w:t>
      </w:r>
    </w:p>
    <w:p w:rsidR="006F5CE8" w:rsidRDefault="001B6A11" w:rsidP="001B6A11">
      <w:pPr>
        <w:pStyle w:val="Ttulo1"/>
        <w:rPr>
          <w:lang w:val="es-MX"/>
        </w:rPr>
      </w:pPr>
      <w:r w:rsidRPr="001B6A11">
        <w:rPr>
          <w:lang w:val="es-MX"/>
        </w:rPr>
        <w:t>Los cuatro elementos fundamentales que componen un sistema de información son el hardware, software, datos y personas. Cada uno de ellos desempeña un papel esencial en la recopilación, procesamiento, almacenamiento y uso de la información.</w:t>
      </w:r>
      <w:r w:rsidR="000B73FD" w:rsidRPr="000B73FD">
        <w:rPr>
          <w:noProof/>
          <w:lang w:val="es-AR" w:eastAsia="es-AR"/>
        </w:rPr>
        <w:t xml:space="preserve"> </w:t>
      </w:r>
      <w:r w:rsidR="000B73FD">
        <w:rPr>
          <w:noProof/>
          <w:lang w:val="es-AR" w:eastAsia="es-AR"/>
        </w:rPr>
        <w:drawing>
          <wp:inline distT="0" distB="0" distL="0" distR="0" wp14:anchorId="6ACFDC2E" wp14:editId="433EC7EC">
            <wp:extent cx="2857500" cy="160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3FD" w:rsidRDefault="000B73FD" w:rsidP="001B6A11">
      <w:pPr>
        <w:rPr>
          <w:lang w:val="es-MX"/>
        </w:rPr>
      </w:pPr>
    </w:p>
    <w:p w:rsidR="000B73FD" w:rsidRPr="001B6A11" w:rsidRDefault="000B73FD" w:rsidP="001B6A11">
      <w:pPr>
        <w:rPr>
          <w:lang w:val="es-MX"/>
        </w:rPr>
      </w:pPr>
    </w:p>
    <w:p w:rsidR="00234ACC" w:rsidRPr="00234ACC" w:rsidRDefault="00234ACC" w:rsidP="00234ACC">
      <w:pPr>
        <w:pStyle w:val="Ttulo1"/>
        <w:rPr>
          <w:lang w:val="es-MX"/>
        </w:rPr>
      </w:pPr>
      <w:r>
        <w:rPr>
          <w:lang w:val="es-MX"/>
        </w:rPr>
        <w:t>5-</w:t>
      </w:r>
      <w:r w:rsidRPr="00234ACC">
        <w:rPr>
          <w:lang w:val="es-MX"/>
        </w:rPr>
        <w:t>Hardware, software, datos y personas</w:t>
      </w:r>
    </w:p>
    <w:p w:rsidR="00E77146" w:rsidRDefault="00234ACC" w:rsidP="00234ACC">
      <w:pPr>
        <w:pStyle w:val="Ttulo1"/>
        <w:rPr>
          <w:lang w:val="es-MX"/>
        </w:rPr>
      </w:pPr>
      <w:r w:rsidRPr="00234ACC">
        <w:rPr>
          <w:lang w:val="es-MX"/>
        </w:rPr>
        <w:t>Los cuatro elementos fundamentales que componen un sistema de información son el hardware, software, datos y personas. Cada uno de ellos desempeña un papel esencial en la recopilación, procesamiento, almacenamiento y uso de la información.</w:t>
      </w:r>
    </w:p>
    <w:p w:rsidR="005808F2" w:rsidRPr="000B73FD" w:rsidRDefault="005808F2" w:rsidP="000B73FD">
      <w:pPr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162E1DFB" wp14:editId="0240E4C1">
            <wp:extent cx="2857500" cy="1600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ACC" w:rsidRPr="00234ACC" w:rsidRDefault="00234ACC" w:rsidP="00234ACC">
      <w:pPr>
        <w:rPr>
          <w:lang w:val="es-MX"/>
        </w:rPr>
      </w:pPr>
    </w:p>
    <w:p w:rsidR="004C649D" w:rsidRDefault="00E27E94" w:rsidP="00464376">
      <w:pPr>
        <w:pStyle w:val="Ttulo1"/>
        <w:rPr>
          <w:lang w:val="es-MX"/>
        </w:rPr>
      </w:pPr>
      <w:r>
        <w:rPr>
          <w:lang w:val="es-MX"/>
        </w:rPr>
        <w:t xml:space="preserve">6-  </w:t>
      </w:r>
      <w:r w:rsidRPr="00E27E94">
        <w:rPr>
          <w:lang w:val="es-MX"/>
        </w:rPr>
        <w:t>La informática tiene un impacto fundamental en la sociedad actual. Ha revolucionado la comunicación, el trabajo, la automatización de procesos y la innovación tecnológica. Los avances digitales pueden apoyar y acelerar el logro de los Objetivos de Desarrollo Sostenible.</w:t>
      </w:r>
    </w:p>
    <w:p w:rsidR="0069582C" w:rsidRDefault="0069582C" w:rsidP="00464376">
      <w:pPr>
        <w:pStyle w:val="Ttulo1"/>
        <w:rPr>
          <w:lang w:val="es-MX"/>
        </w:rPr>
      </w:pPr>
      <w:r>
        <w:rPr>
          <w:lang w:val="es-MX"/>
        </w:rPr>
        <w:lastRenderedPageBreak/>
        <w:t>LOS ELEMENTOS FI</w:t>
      </w:r>
      <w:r w:rsidR="00781F49">
        <w:rPr>
          <w:lang w:val="es-MX"/>
        </w:rPr>
        <w:t>SICOS DE LA COMPU SON GABINETE, FUENTE</w:t>
      </w:r>
      <w:r>
        <w:rPr>
          <w:lang w:val="es-MX"/>
        </w:rPr>
        <w:t xml:space="preserve"> DE ALIMENTACION</w:t>
      </w:r>
      <w:r w:rsidR="00781F49">
        <w:rPr>
          <w:lang w:val="es-MX"/>
        </w:rPr>
        <w:t>,</w:t>
      </w:r>
      <w:r>
        <w:rPr>
          <w:lang w:val="es-MX"/>
        </w:rPr>
        <w:t xml:space="preserve"> Y PLACA MADRE</w:t>
      </w:r>
      <w:r w:rsidR="000B73FD">
        <w:rPr>
          <w:noProof/>
          <w:lang w:val="es-AR" w:eastAsia="es-AR"/>
        </w:rPr>
        <w:drawing>
          <wp:inline distT="0" distB="0" distL="0" distR="0" wp14:anchorId="74C50C3E" wp14:editId="4673A095">
            <wp:extent cx="4740813" cy="2236763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13" cy="223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521" w:rsidRPr="00D25BA0" w:rsidRDefault="00030521">
      <w:pPr>
        <w:rPr>
          <w:lang w:val="es-MX"/>
        </w:rPr>
      </w:pPr>
    </w:p>
    <w:p w:rsidR="00030521" w:rsidRDefault="00030521">
      <w:pPr>
        <w:rPr>
          <w:lang w:val="es-MX"/>
        </w:rPr>
      </w:pPr>
    </w:p>
    <w:p w:rsidR="00127831" w:rsidRPr="00D25BA0" w:rsidRDefault="005808F2">
      <w:pPr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 wp14:anchorId="6EDD4AEC" wp14:editId="3A903ED0">
            <wp:extent cx="4768850" cy="4768850"/>
            <wp:effectExtent l="0" t="0" r="0" b="0"/>
            <wp:docPr id="13" name="Imagen 13" descr="Computadora Pc Con Monitor Bangho (b02-l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putadora Pc Con Monitor Bangho (b02-l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831" w:rsidRPr="00D25BA0" w:rsidSect="00A90529">
      <w:pgSz w:w="11906" w:h="16838"/>
      <w:pgMar w:top="1417" w:right="1701" w:bottom="1417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A0"/>
    <w:rsid w:val="00030521"/>
    <w:rsid w:val="00042ACD"/>
    <w:rsid w:val="000739A1"/>
    <w:rsid w:val="000B73FD"/>
    <w:rsid w:val="00127831"/>
    <w:rsid w:val="001929FD"/>
    <w:rsid w:val="001B6A11"/>
    <w:rsid w:val="00234ACC"/>
    <w:rsid w:val="003A5FA2"/>
    <w:rsid w:val="00405FD1"/>
    <w:rsid w:val="00464376"/>
    <w:rsid w:val="004C649D"/>
    <w:rsid w:val="005556FC"/>
    <w:rsid w:val="005808F2"/>
    <w:rsid w:val="0069582C"/>
    <w:rsid w:val="006F5CE8"/>
    <w:rsid w:val="00777E9E"/>
    <w:rsid w:val="00781F49"/>
    <w:rsid w:val="007B4801"/>
    <w:rsid w:val="007E0496"/>
    <w:rsid w:val="008B196D"/>
    <w:rsid w:val="008B5F80"/>
    <w:rsid w:val="009D7B04"/>
    <w:rsid w:val="00A90529"/>
    <w:rsid w:val="00AF45F9"/>
    <w:rsid w:val="00B438D3"/>
    <w:rsid w:val="00BD4FB3"/>
    <w:rsid w:val="00C30F5F"/>
    <w:rsid w:val="00CD32B0"/>
    <w:rsid w:val="00CD71F3"/>
    <w:rsid w:val="00CE658F"/>
    <w:rsid w:val="00D14A34"/>
    <w:rsid w:val="00D25BA0"/>
    <w:rsid w:val="00DF623C"/>
    <w:rsid w:val="00E27E94"/>
    <w:rsid w:val="00E5698D"/>
    <w:rsid w:val="00E77146"/>
    <w:rsid w:val="00F17B4A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31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2783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83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83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783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83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83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783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78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78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783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2783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12783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12783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2783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783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783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783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783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7831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783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12783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127831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783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127831"/>
    <w:rPr>
      <w:b/>
      <w:bCs/>
      <w:spacing w:val="0"/>
    </w:rPr>
  </w:style>
  <w:style w:type="character" w:styleId="nfasis">
    <w:name w:val="Emphasis"/>
    <w:uiPriority w:val="20"/>
    <w:qFormat/>
    <w:rsid w:val="0012783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1278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5BA0"/>
    <w:rPr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127831"/>
    <w:pPr>
      <w:numPr>
        <w:numId w:val="3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127831"/>
    <w:rPr>
      <w:b/>
      <w:i/>
      <w:color w:val="C0504D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127831"/>
    <w:rPr>
      <w:b/>
      <w:i/>
      <w:iCs/>
      <w:color w:val="C0504D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83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83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12783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1278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127831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127831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12783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783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31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2783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83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83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783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83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83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783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78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78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783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2783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12783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12783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2783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783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783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783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783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7831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783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12783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127831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783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127831"/>
    <w:rPr>
      <w:b/>
      <w:bCs/>
      <w:spacing w:val="0"/>
    </w:rPr>
  </w:style>
  <w:style w:type="character" w:styleId="nfasis">
    <w:name w:val="Emphasis"/>
    <w:uiPriority w:val="20"/>
    <w:qFormat/>
    <w:rsid w:val="0012783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1278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5BA0"/>
    <w:rPr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127831"/>
    <w:pPr>
      <w:numPr>
        <w:numId w:val="3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127831"/>
    <w:rPr>
      <w:b/>
      <w:i/>
      <w:color w:val="C0504D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127831"/>
    <w:rPr>
      <w:b/>
      <w:i/>
      <w:iCs/>
      <w:color w:val="C0504D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83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83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12783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1278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127831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127831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12783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783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41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677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058B-4DD1-480C-9BC6-4124BC99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a</cp:lastModifiedBy>
  <cp:revision>28</cp:revision>
  <dcterms:created xsi:type="dcterms:W3CDTF">2025-03-12T19:27:00Z</dcterms:created>
  <dcterms:modified xsi:type="dcterms:W3CDTF">2025-03-19T19:41:00Z</dcterms:modified>
</cp:coreProperties>
</file>